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6709C048" w:rsidR="00A51247" w:rsidRDefault="00C63017">
          <w:pPr>
            <w:pStyle w:val="TOCHeading"/>
          </w:pPr>
          <w:r>
            <w:t xml:space="preserve">Agile Devops Tools – </w:t>
          </w:r>
          <w:r w:rsidR="00D66621" w:rsidRPr="00D66621">
            <w:t>Azure Artifacts (NuGet, NPM) – Package Management</w:t>
          </w:r>
        </w:p>
        <w:p w14:paraId="22B61CE6" w14:textId="5760209A" w:rsidR="000A7324" w:rsidRDefault="00A512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7541" w:history="1">
            <w:r w:rsidR="000A7324" w:rsidRPr="002C03A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🎯</w:t>
            </w:r>
            <w:r w:rsidR="000A7324" w:rsidRPr="002C03A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 w:rsidR="000A7324">
              <w:rPr>
                <w:noProof/>
                <w:webHidden/>
              </w:rPr>
              <w:tab/>
            </w:r>
            <w:r w:rsidR="000A7324">
              <w:rPr>
                <w:noProof/>
                <w:webHidden/>
              </w:rPr>
              <w:fldChar w:fldCharType="begin"/>
            </w:r>
            <w:r w:rsidR="000A7324">
              <w:rPr>
                <w:noProof/>
                <w:webHidden/>
              </w:rPr>
              <w:instrText xml:space="preserve"> PAGEREF _Toc205557541 \h </w:instrText>
            </w:r>
            <w:r w:rsidR="000A7324">
              <w:rPr>
                <w:noProof/>
                <w:webHidden/>
              </w:rPr>
            </w:r>
            <w:r w:rsidR="000A7324">
              <w:rPr>
                <w:noProof/>
                <w:webHidden/>
              </w:rPr>
              <w:fldChar w:fldCharType="separate"/>
            </w:r>
            <w:r w:rsidR="000A7324">
              <w:rPr>
                <w:noProof/>
                <w:webHidden/>
              </w:rPr>
              <w:t>1</w:t>
            </w:r>
            <w:r w:rsidR="000A7324">
              <w:rPr>
                <w:noProof/>
                <w:webHidden/>
              </w:rPr>
              <w:fldChar w:fldCharType="end"/>
            </w:r>
          </w:hyperlink>
        </w:p>
        <w:p w14:paraId="3F7F57B5" w14:textId="3EB0077E" w:rsidR="000A7324" w:rsidRDefault="000A73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7542" w:history="1">
            <w:r w:rsidRPr="002C03A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2C03A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7E6B" w14:textId="12BC5BFA" w:rsidR="000A7324" w:rsidRDefault="000A73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7543" w:history="1">
            <w:r w:rsidRPr="002C03A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2C03A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832C" w14:textId="190A5C80" w:rsidR="000A7324" w:rsidRDefault="000A73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7544" w:history="1">
            <w:r w:rsidRPr="002C03A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2C03A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tep-by-Step – Create and Use Azur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0095" w14:textId="28B34E06" w:rsidR="000A7324" w:rsidRDefault="000A73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7545" w:history="1">
            <w:r w:rsidRPr="002C03A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2C03A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 (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268E" w14:textId="7C83C22E" w:rsidR="000A7324" w:rsidRDefault="000A732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7546" w:history="1">
            <w:r w:rsidRPr="002C03A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2C03A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50E" w14:textId="6531C191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6CC6D882" w14:textId="600105F9" w:rsidR="00E43D15" w:rsidRPr="00E43D15" w:rsidRDefault="003D7C2A" w:rsidP="00E43D15">
      <w:pPr>
        <w:pStyle w:val="NormalWeb"/>
      </w:pPr>
      <w:r>
        <w:t xml:space="preserve"> </w:t>
      </w:r>
      <w:r w:rsidR="00E43D15">
        <w:t xml:space="preserve"> </w:t>
      </w:r>
      <w:r w:rsidR="00000000">
        <w:pict w14:anchorId="159A5984">
          <v:rect id="_x0000_i1026" style="width:0;height:1.5pt" o:hralign="center" o:hrstd="t" o:hr="t" fillcolor="#a0a0a0" stroked="f"/>
        </w:pict>
      </w:r>
    </w:p>
    <w:p w14:paraId="5C5E5146" w14:textId="1C0616C8" w:rsidR="006D2F6B" w:rsidRPr="006D2F6B" w:rsidRDefault="006D2F6B" w:rsidP="006D2F6B">
      <w:pPr>
        <w:pStyle w:val="NormalWeb"/>
        <w:rPr>
          <w:b/>
          <w:bCs/>
          <w:sz w:val="27"/>
          <w:szCs w:val="27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D2F6B">
        <w:rPr>
          <w:rFonts w:ascii="Segoe UI Emoji" w:hAnsi="Segoe UI Emoji" w:cs="Segoe UI Emoji"/>
          <w:b/>
          <w:bCs/>
          <w:sz w:val="27"/>
          <w:szCs w:val="27"/>
        </w:rPr>
        <w:t>✅</w:t>
      </w:r>
      <w:r w:rsidRPr="006D2F6B">
        <w:rPr>
          <w:b/>
          <w:bCs/>
          <w:sz w:val="27"/>
          <w:szCs w:val="27"/>
        </w:rPr>
        <w:t xml:space="preserve"> Task 5: Azure Artifacts (NuGet, NPM) – Package Management</w:t>
      </w:r>
    </w:p>
    <w:p w14:paraId="2960E3E4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717934B">
          <v:rect id="_x0000_i1027" style="width:0;height:1.5pt" o:hralign="center" o:hrstd="t" o:hr="t" fillcolor="#a0a0a0" stroked="f"/>
        </w:pict>
      </w:r>
    </w:p>
    <w:p w14:paraId="0513662B" w14:textId="77777777" w:rsidR="006D2F6B" w:rsidRPr="006D2F6B" w:rsidRDefault="006D2F6B" w:rsidP="006D2F6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5557541"/>
      <w:r w:rsidRPr="006D2F6B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🎯</w:t>
      </w:r>
      <w:r w:rsidRPr="006D2F6B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0"/>
    </w:p>
    <w:p w14:paraId="544325E9" w14:textId="3BB1C2E6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Azure Artifacts allows teams to </w:t>
      </w:r>
      <w:r w:rsidRPr="006D2F6B">
        <w:rPr>
          <w:rFonts w:eastAsia="Times New Roman" w:cs="Times New Roman"/>
          <w:b/>
          <w:bCs/>
          <w:lang w:val="en-IN" w:eastAsia="en-IN"/>
        </w:rPr>
        <w:t>create, host, and share</w:t>
      </w:r>
      <w:r w:rsidRPr="006D2F6B">
        <w:rPr>
          <w:rFonts w:eastAsia="Times New Roman" w:cs="Times New Roman"/>
          <w:lang w:val="en-IN" w:eastAsia="en-IN"/>
        </w:rPr>
        <w:t xml:space="preserve"> packages (like NuGet, npm, Maven,  etc.) from private or public sources, making it easier to </w:t>
      </w:r>
      <w:r w:rsidRPr="006D2F6B">
        <w:rPr>
          <w:rFonts w:eastAsia="Times New Roman" w:cs="Times New Roman"/>
          <w:b/>
          <w:bCs/>
          <w:lang w:val="en-IN" w:eastAsia="en-IN"/>
        </w:rPr>
        <w:t>manage dependencies</w:t>
      </w:r>
      <w:r w:rsidRPr="006D2F6B">
        <w:rPr>
          <w:rFonts w:eastAsia="Times New Roman" w:cs="Times New Roman"/>
          <w:lang w:val="en-IN" w:eastAsia="en-IN"/>
        </w:rPr>
        <w:t xml:space="preserve"> across multiple projects and teams.</w:t>
      </w:r>
    </w:p>
    <w:p w14:paraId="2F122E84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E7A5B05">
          <v:rect id="_x0000_i1028" style="width:0;height:1.5pt" o:hralign="center" o:hrstd="t" o:hr="t" fillcolor="#a0a0a0" stroked="f"/>
        </w:pict>
      </w:r>
    </w:p>
    <w:p w14:paraId="678F53BE" w14:textId="77777777" w:rsidR="006D2F6B" w:rsidRPr="006D2F6B" w:rsidRDefault="006D2F6B" w:rsidP="006D2F6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557542"/>
      <w:r w:rsidRPr="006D2F6B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6D2F6B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1"/>
    </w:p>
    <w:p w14:paraId="008C9F68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What is Azure Artifacts?</w:t>
      </w:r>
    </w:p>
    <w:p w14:paraId="2DCC042B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Azure Artifacts is a service within </w:t>
      </w:r>
      <w:r w:rsidRPr="006D2F6B">
        <w:rPr>
          <w:rFonts w:eastAsia="Times New Roman" w:cs="Times New Roman"/>
          <w:b/>
          <w:bCs/>
          <w:lang w:val="en-IN" w:eastAsia="en-IN"/>
        </w:rPr>
        <w:t>Azure DevOps</w:t>
      </w:r>
      <w:r w:rsidRPr="006D2F6B">
        <w:rPr>
          <w:rFonts w:eastAsia="Times New Roman" w:cs="Times New Roman"/>
          <w:lang w:val="en-IN" w:eastAsia="en-IN"/>
        </w:rPr>
        <w:t xml:space="preserve"> that provides </w:t>
      </w:r>
      <w:r w:rsidRPr="006D2F6B">
        <w:rPr>
          <w:rFonts w:eastAsia="Times New Roman" w:cs="Times New Roman"/>
          <w:b/>
          <w:bCs/>
          <w:lang w:val="en-IN" w:eastAsia="en-IN"/>
        </w:rPr>
        <w:t>integrated package management</w:t>
      </w:r>
      <w:r w:rsidRPr="006D2F6B">
        <w:rPr>
          <w:rFonts w:eastAsia="Times New Roman" w:cs="Times New Roman"/>
          <w:lang w:val="en-IN" w:eastAsia="en-IN"/>
        </w:rPr>
        <w:t>. It supports:</w:t>
      </w:r>
    </w:p>
    <w:p w14:paraId="06C89F9F" w14:textId="77777777" w:rsidR="006D2F6B" w:rsidRPr="006D2F6B" w:rsidRDefault="006D2F6B" w:rsidP="006D2F6B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NuGet</w:t>
      </w:r>
      <w:r w:rsidRPr="006D2F6B">
        <w:rPr>
          <w:rFonts w:eastAsia="Times New Roman" w:cs="Times New Roman"/>
          <w:lang w:val="en-IN" w:eastAsia="en-IN"/>
        </w:rPr>
        <w:t xml:space="preserve"> (for .NET)</w:t>
      </w:r>
    </w:p>
    <w:p w14:paraId="59A04601" w14:textId="77777777" w:rsidR="006D2F6B" w:rsidRPr="006D2F6B" w:rsidRDefault="006D2F6B" w:rsidP="006D2F6B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npm</w:t>
      </w:r>
      <w:r w:rsidRPr="006D2F6B">
        <w:rPr>
          <w:rFonts w:eastAsia="Times New Roman" w:cs="Times New Roman"/>
          <w:lang w:val="en-IN" w:eastAsia="en-IN"/>
        </w:rPr>
        <w:t xml:space="preserve"> (for Node.js)</w:t>
      </w:r>
    </w:p>
    <w:p w14:paraId="74AA6F23" w14:textId="77777777" w:rsidR="006D2F6B" w:rsidRPr="006D2F6B" w:rsidRDefault="006D2F6B" w:rsidP="006D2F6B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Maven</w:t>
      </w:r>
      <w:r w:rsidRPr="006D2F6B">
        <w:rPr>
          <w:rFonts w:eastAsia="Times New Roman" w:cs="Times New Roman"/>
          <w:lang w:val="en-IN" w:eastAsia="en-IN"/>
        </w:rPr>
        <w:t xml:space="preserve"> (for Java)</w:t>
      </w:r>
    </w:p>
    <w:p w14:paraId="623C3366" w14:textId="77777777" w:rsidR="006D2F6B" w:rsidRPr="006D2F6B" w:rsidRDefault="006D2F6B" w:rsidP="006D2F6B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Universal Packages</w:t>
      </w:r>
      <w:r w:rsidRPr="006D2F6B">
        <w:rPr>
          <w:rFonts w:eastAsia="Times New Roman" w:cs="Times New Roman"/>
          <w:lang w:val="en-IN" w:eastAsia="en-IN"/>
        </w:rPr>
        <w:t xml:space="preserve"> (any binary)</w:t>
      </w:r>
    </w:p>
    <w:p w14:paraId="3A8CB835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Key Featur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599"/>
      </w:tblGrid>
      <w:tr w:rsidR="006D2F6B" w:rsidRPr="006D2F6B" w14:paraId="19564BCE" w14:textId="77777777" w:rsidTr="007D56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38F2A" w14:textId="77777777" w:rsidR="006D2F6B" w:rsidRPr="006D2F6B" w:rsidRDefault="006D2F6B" w:rsidP="006D2F6B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D2F6B">
              <w:rPr>
                <w:rFonts w:eastAsia="Times New Roman" w:cs="Times New Roman"/>
                <w:b/>
                <w:bCs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91803CB" w14:textId="77777777" w:rsidR="006D2F6B" w:rsidRPr="006D2F6B" w:rsidRDefault="006D2F6B" w:rsidP="006D2F6B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D2F6B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6D2F6B" w:rsidRPr="006D2F6B" w14:paraId="420E0D1C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6D523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Feed Creation</w:t>
            </w:r>
          </w:p>
        </w:tc>
        <w:tc>
          <w:tcPr>
            <w:tcW w:w="0" w:type="auto"/>
            <w:vAlign w:val="center"/>
            <w:hideMark/>
          </w:tcPr>
          <w:p w14:paraId="014B5525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Feeds are like package repositories. Each feed can host multiple packages.</w:t>
            </w:r>
          </w:p>
        </w:tc>
      </w:tr>
      <w:tr w:rsidR="006D2F6B" w:rsidRPr="006D2F6B" w14:paraId="41F99C82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9CC82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Scoping</w:t>
            </w:r>
          </w:p>
        </w:tc>
        <w:tc>
          <w:tcPr>
            <w:tcW w:w="0" w:type="auto"/>
            <w:vAlign w:val="center"/>
            <w:hideMark/>
          </w:tcPr>
          <w:p w14:paraId="68C7544A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Set permissions (project, org, team) for feeds.</w:t>
            </w:r>
          </w:p>
        </w:tc>
      </w:tr>
      <w:tr w:rsidR="006D2F6B" w:rsidRPr="006D2F6B" w14:paraId="3B0266E2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60A36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lastRenderedPageBreak/>
              <w:t>Upstream Sources</w:t>
            </w:r>
          </w:p>
        </w:tc>
        <w:tc>
          <w:tcPr>
            <w:tcW w:w="0" w:type="auto"/>
            <w:vAlign w:val="center"/>
            <w:hideMark/>
          </w:tcPr>
          <w:p w14:paraId="3CF26B12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Connect to external package sources (like NuGet.org, npmjs.com).</w:t>
            </w:r>
          </w:p>
        </w:tc>
      </w:tr>
      <w:tr w:rsidR="006D2F6B" w:rsidRPr="006D2F6B" w14:paraId="282D5055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1C1AB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Retention Policies</w:t>
            </w:r>
          </w:p>
        </w:tc>
        <w:tc>
          <w:tcPr>
            <w:tcW w:w="0" w:type="auto"/>
            <w:vAlign w:val="center"/>
            <w:hideMark/>
          </w:tcPr>
          <w:p w14:paraId="1DDFA799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Automatically clean up unused packages.</w:t>
            </w:r>
          </w:p>
        </w:tc>
      </w:tr>
      <w:tr w:rsidR="006D2F6B" w:rsidRPr="006D2F6B" w14:paraId="22D64B9A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F85BF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Integration with Pipelines</w:t>
            </w:r>
          </w:p>
        </w:tc>
        <w:tc>
          <w:tcPr>
            <w:tcW w:w="0" w:type="auto"/>
            <w:vAlign w:val="center"/>
            <w:hideMark/>
          </w:tcPr>
          <w:p w14:paraId="6A6AEB6B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Use packages easily in CI/CD workflows.</w:t>
            </w:r>
          </w:p>
        </w:tc>
      </w:tr>
    </w:tbl>
    <w:p w14:paraId="121F23B9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Typical Use Cases:</w:t>
      </w:r>
    </w:p>
    <w:p w14:paraId="4FAA1C57" w14:textId="77777777" w:rsidR="006D2F6B" w:rsidRPr="006D2F6B" w:rsidRDefault="006D2F6B" w:rsidP="006D2F6B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Publish internal libraries/packages (NuGet, npm)</w:t>
      </w:r>
    </w:p>
    <w:p w14:paraId="4C0E0EEB" w14:textId="77777777" w:rsidR="006D2F6B" w:rsidRPr="006D2F6B" w:rsidRDefault="006D2F6B" w:rsidP="006D2F6B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Share common code across teams securely</w:t>
      </w:r>
    </w:p>
    <w:p w14:paraId="525F3AFE" w14:textId="77777777" w:rsidR="006D2F6B" w:rsidRPr="006D2F6B" w:rsidRDefault="006D2F6B" w:rsidP="006D2F6B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Manage third-party dependencies with better control</w:t>
      </w:r>
    </w:p>
    <w:p w14:paraId="2A66F226" w14:textId="77777777" w:rsidR="006D2F6B" w:rsidRPr="006D2F6B" w:rsidRDefault="006D2F6B" w:rsidP="006D2F6B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Cache public packages for faster builds</w:t>
      </w:r>
    </w:p>
    <w:p w14:paraId="4A646768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702A030">
          <v:rect id="_x0000_i1029" style="width:0;height:1.5pt" o:hralign="center" o:hrstd="t" o:hr="t" fillcolor="#a0a0a0" stroked="f"/>
        </w:pict>
      </w:r>
    </w:p>
    <w:p w14:paraId="08DFE530" w14:textId="77777777" w:rsidR="006D2F6B" w:rsidRPr="006D2F6B" w:rsidRDefault="006D2F6B" w:rsidP="006D2F6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557543"/>
      <w:r w:rsidRPr="006D2F6B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6D2F6B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2"/>
    </w:p>
    <w:p w14:paraId="10682534" w14:textId="77777777" w:rsidR="006D2F6B" w:rsidRPr="006D2F6B" w:rsidRDefault="006D2F6B" w:rsidP="006D2F6B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Azure DevOps account and project</w:t>
      </w:r>
    </w:p>
    <w:p w14:paraId="0667E94D" w14:textId="77777777" w:rsidR="006D2F6B" w:rsidRPr="006D2F6B" w:rsidRDefault="006D2F6B" w:rsidP="006D2F6B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Basic knowledge of Git and CI/CD</w:t>
      </w:r>
    </w:p>
    <w:p w14:paraId="5B6DE54B" w14:textId="77777777" w:rsidR="006D2F6B" w:rsidRPr="006D2F6B" w:rsidRDefault="006D2F6B" w:rsidP="006D2F6B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Installed tools: Visual Studio or npm/nuget CLI</w:t>
      </w:r>
    </w:p>
    <w:p w14:paraId="22026289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AC83551">
          <v:rect id="_x0000_i1030" style="width:0;height:1.5pt" o:hralign="center" o:hrstd="t" o:hr="t" fillcolor="#a0a0a0" stroked="f"/>
        </w:pict>
      </w:r>
    </w:p>
    <w:p w14:paraId="508AF803" w14:textId="77777777" w:rsidR="006D2F6B" w:rsidRPr="006D2F6B" w:rsidRDefault="006D2F6B" w:rsidP="006D2F6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557544"/>
      <w:r w:rsidRPr="006D2F6B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6D2F6B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tep-by-Step – Create and Use Azure Artifacts</w:t>
      </w:r>
      <w:bookmarkEnd w:id="3"/>
    </w:p>
    <w:p w14:paraId="7E59678C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7DB24322">
          <v:rect id="_x0000_i1031" style="width:0;height:1.5pt" o:hralign="center" o:hrstd="t" o:hr="t" fillcolor="#a0a0a0" stroked="f"/>
        </w:pict>
      </w:r>
    </w:p>
    <w:p w14:paraId="46E66B9B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6D2F6B">
        <w:rPr>
          <w:rFonts w:eastAsia="Times New Roman" w:cs="Times New Roman"/>
          <w:b/>
          <w:bCs/>
          <w:lang w:val="en-IN" w:eastAsia="en-IN"/>
        </w:rPr>
        <w:t xml:space="preserve"> Step 1: Enable Azure Artifacts Extension (if not already enabled)</w:t>
      </w:r>
    </w:p>
    <w:p w14:paraId="10BAFBFE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Go to your </w:t>
      </w:r>
      <w:r w:rsidRPr="006D2F6B">
        <w:rPr>
          <w:rFonts w:eastAsia="Times New Roman" w:cs="Times New Roman"/>
          <w:b/>
          <w:bCs/>
          <w:lang w:val="en-IN" w:eastAsia="en-IN"/>
        </w:rPr>
        <w:t>Azure DevOps Project</w:t>
      </w:r>
      <w:r w:rsidRPr="006D2F6B">
        <w:rPr>
          <w:rFonts w:eastAsia="Times New Roman" w:cs="Times New Roman"/>
          <w:lang w:val="en-IN" w:eastAsia="en-IN"/>
        </w:rPr>
        <w:br/>
        <w:t xml:space="preserve">→ Click on </w:t>
      </w:r>
      <w:r w:rsidRPr="006D2F6B">
        <w:rPr>
          <w:rFonts w:eastAsia="Times New Roman" w:cs="Times New Roman"/>
          <w:b/>
          <w:bCs/>
          <w:lang w:val="en-IN" w:eastAsia="en-IN"/>
        </w:rPr>
        <w:t>Organization Settings</w:t>
      </w:r>
      <w:r w:rsidRPr="006D2F6B">
        <w:rPr>
          <w:rFonts w:eastAsia="Times New Roman" w:cs="Times New Roman"/>
          <w:lang w:val="en-IN" w:eastAsia="en-IN"/>
        </w:rPr>
        <w:br/>
        <w:t xml:space="preserve">→ Click </w:t>
      </w:r>
      <w:r w:rsidRPr="006D2F6B">
        <w:rPr>
          <w:rFonts w:eastAsia="Times New Roman" w:cs="Times New Roman"/>
          <w:b/>
          <w:bCs/>
          <w:lang w:val="en-IN" w:eastAsia="en-IN"/>
        </w:rPr>
        <w:t>Extensions</w:t>
      </w:r>
      <w:r w:rsidRPr="006D2F6B">
        <w:rPr>
          <w:rFonts w:eastAsia="Times New Roman" w:cs="Times New Roman"/>
          <w:lang w:val="en-IN" w:eastAsia="en-IN"/>
        </w:rPr>
        <w:t xml:space="preserve"> → Ensure </w:t>
      </w:r>
      <w:r w:rsidRPr="006D2F6B">
        <w:rPr>
          <w:rFonts w:eastAsia="Times New Roman" w:cs="Times New Roman"/>
          <w:b/>
          <w:bCs/>
          <w:lang w:val="en-IN" w:eastAsia="en-IN"/>
        </w:rPr>
        <w:t>Azure Artifacts</w:t>
      </w:r>
      <w:r w:rsidRPr="006D2F6B">
        <w:rPr>
          <w:rFonts w:eastAsia="Times New Roman" w:cs="Times New Roman"/>
          <w:lang w:val="en-IN" w:eastAsia="en-IN"/>
        </w:rPr>
        <w:t xml:space="preserve"> is enabled</w:t>
      </w:r>
    </w:p>
    <w:p w14:paraId="7061FB37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3AC65FF8">
          <v:rect id="_x0000_i1032" style="width:0;height:1.5pt" o:hralign="center" o:hrstd="t" o:hr="t" fillcolor="#a0a0a0" stroked="f"/>
        </w:pict>
      </w:r>
    </w:p>
    <w:p w14:paraId="79EF52CE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6D2F6B">
        <w:rPr>
          <w:rFonts w:eastAsia="Times New Roman" w:cs="Times New Roman"/>
          <w:b/>
          <w:bCs/>
          <w:lang w:val="en-IN" w:eastAsia="en-IN"/>
        </w:rPr>
        <w:t xml:space="preserve"> Step 2: Create a Feed</w:t>
      </w:r>
    </w:p>
    <w:p w14:paraId="6D48A357" w14:textId="77777777" w:rsidR="006D2F6B" w:rsidRPr="006D2F6B" w:rsidRDefault="006D2F6B" w:rsidP="006D2F6B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Navigate to </w:t>
      </w:r>
      <w:r w:rsidRPr="006D2F6B">
        <w:rPr>
          <w:rFonts w:eastAsia="Times New Roman" w:cs="Times New Roman"/>
          <w:b/>
          <w:bCs/>
          <w:lang w:val="en-IN" w:eastAsia="en-IN"/>
        </w:rPr>
        <w:t>Artifacts</w:t>
      </w:r>
      <w:r w:rsidRPr="006D2F6B">
        <w:rPr>
          <w:rFonts w:eastAsia="Times New Roman" w:cs="Times New Roman"/>
          <w:lang w:val="en-IN" w:eastAsia="en-IN"/>
        </w:rPr>
        <w:t xml:space="preserve"> (left menu)</w:t>
      </w:r>
    </w:p>
    <w:p w14:paraId="16AF4036" w14:textId="77777777" w:rsidR="006D2F6B" w:rsidRPr="006D2F6B" w:rsidRDefault="006D2F6B" w:rsidP="006D2F6B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Click on </w:t>
      </w:r>
      <w:r w:rsidRPr="006D2F6B">
        <w:rPr>
          <w:rFonts w:eastAsia="Times New Roman" w:cs="Times New Roman"/>
          <w:b/>
          <w:bCs/>
          <w:lang w:val="en-IN" w:eastAsia="en-IN"/>
        </w:rPr>
        <w:t>“+ New feed”</w:t>
      </w:r>
    </w:p>
    <w:p w14:paraId="5C3F17FB" w14:textId="77777777" w:rsidR="006D2F6B" w:rsidRPr="006D2F6B" w:rsidRDefault="006D2F6B" w:rsidP="006D2F6B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Name your feed (e.g., </w:t>
      </w: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MyCompanyFeed</w:t>
      </w:r>
      <w:r w:rsidRPr="006D2F6B">
        <w:rPr>
          <w:rFonts w:eastAsia="Times New Roman" w:cs="Times New Roman"/>
          <w:lang w:val="en-IN" w:eastAsia="en-IN"/>
        </w:rPr>
        <w:t>)</w:t>
      </w:r>
    </w:p>
    <w:p w14:paraId="7B87D325" w14:textId="77777777" w:rsidR="006D2F6B" w:rsidRPr="006D2F6B" w:rsidRDefault="006D2F6B" w:rsidP="006D2F6B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Set visibility:</w:t>
      </w:r>
    </w:p>
    <w:p w14:paraId="24BC1FEA" w14:textId="77777777" w:rsidR="006D2F6B" w:rsidRPr="006D2F6B" w:rsidRDefault="006D2F6B" w:rsidP="006D2F6B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Private to your team/project</w:t>
      </w:r>
    </w:p>
    <w:p w14:paraId="60211605" w14:textId="77777777" w:rsidR="006D2F6B" w:rsidRPr="006D2F6B" w:rsidRDefault="006D2F6B" w:rsidP="006D2F6B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Organization-wide</w:t>
      </w:r>
    </w:p>
    <w:p w14:paraId="705698A0" w14:textId="77777777" w:rsidR="006D2F6B" w:rsidRPr="006D2F6B" w:rsidRDefault="006D2F6B" w:rsidP="006D2F6B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Create feed</w:t>
      </w:r>
    </w:p>
    <w:p w14:paraId="452A3806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675C873B">
          <v:rect id="_x0000_i1033" style="width:0;height:1.5pt" o:hralign="center" o:hrstd="t" o:hr="t" fillcolor="#a0a0a0" stroked="f"/>
        </w:pict>
      </w:r>
    </w:p>
    <w:p w14:paraId="7FB4086E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ascii="Segoe UI Emoji" w:eastAsia="Times New Roman" w:hAnsi="Segoe UI Emoji" w:cs="Segoe UI Emoji"/>
          <w:b/>
          <w:bCs/>
          <w:lang w:val="en-IN" w:eastAsia="en-IN"/>
        </w:rPr>
        <w:lastRenderedPageBreak/>
        <w:t>✅</w:t>
      </w:r>
      <w:r w:rsidRPr="006D2F6B">
        <w:rPr>
          <w:rFonts w:eastAsia="Times New Roman" w:cs="Times New Roman"/>
          <w:b/>
          <w:bCs/>
          <w:lang w:val="en-IN" w:eastAsia="en-IN"/>
        </w:rPr>
        <w:t xml:space="preserve"> Step 3: Connect Feed with Tools</w:t>
      </w:r>
    </w:p>
    <w:p w14:paraId="38B46464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For NuGet (.NET)</w:t>
      </w:r>
      <w:r w:rsidRPr="006D2F6B">
        <w:rPr>
          <w:rFonts w:eastAsia="Times New Roman" w:cs="Times New Roman"/>
          <w:lang w:val="en-IN" w:eastAsia="en-IN"/>
        </w:rPr>
        <w:br/>
        <w:t>In Visual Studio → Tools → NuGet Package Manager → Package Sources</w:t>
      </w:r>
      <w:r w:rsidRPr="006D2F6B">
        <w:rPr>
          <w:rFonts w:eastAsia="Times New Roman" w:cs="Times New Roman"/>
          <w:lang w:val="en-IN" w:eastAsia="en-IN"/>
        </w:rPr>
        <w:br/>
        <w:t>Add new source:</w:t>
      </w:r>
    </w:p>
    <w:p w14:paraId="7B7C10B0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ame: MyFeed</w:t>
      </w:r>
    </w:p>
    <w:p w14:paraId="61993143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Source: https://pkgs.dev.azure.com/{organization}/{project}/_packaging/{feed-name}/nuget/v3/index.json</w:t>
      </w:r>
    </w:p>
    <w:p w14:paraId="4D03C4F6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Then add the following to </w:t>
      </w: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uget.config</w:t>
      </w:r>
      <w:r w:rsidRPr="006D2F6B">
        <w:rPr>
          <w:rFonts w:eastAsia="Times New Roman" w:cs="Times New Roman"/>
          <w:lang w:val="en-IN" w:eastAsia="en-IN"/>
        </w:rPr>
        <w:t>:</w:t>
      </w:r>
    </w:p>
    <w:p w14:paraId="24A7E13E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configuration&gt;</w:t>
      </w:r>
    </w:p>
    <w:p w14:paraId="5778D320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&lt;packageSources&gt;</w:t>
      </w:r>
    </w:p>
    <w:p w14:paraId="51485707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add key="MyFeed" value="https://pkgs.dev.azure.com/ORG_NAME/PROJECT_NAME/_packaging/FEED_NAME/nuget/v3/index.json" /&gt;</w:t>
      </w:r>
    </w:p>
    <w:p w14:paraId="5F3F90AA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&lt;/packageSources&gt;</w:t>
      </w:r>
    </w:p>
    <w:p w14:paraId="249DC3E5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/configuration&gt;</w:t>
      </w:r>
    </w:p>
    <w:p w14:paraId="5370DE83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For npm (Node.js)</w:t>
      </w:r>
      <w:r w:rsidRPr="006D2F6B">
        <w:rPr>
          <w:rFonts w:eastAsia="Times New Roman" w:cs="Times New Roman"/>
          <w:lang w:val="en-IN" w:eastAsia="en-IN"/>
        </w:rPr>
        <w:br/>
        <w:t>Run the following:</w:t>
      </w:r>
    </w:p>
    <w:p w14:paraId="2C153BE1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pm login --registry=https://pkgs.dev.azure.com/ORG_NAME/_packaging/FEED_NAME/npm/registry/ --scope=@YOUR_SCOPE</w:t>
      </w:r>
    </w:p>
    <w:p w14:paraId="45A6FCFB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 xml:space="preserve">Update </w:t>
      </w: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.npmrc</w:t>
      </w:r>
      <w:r w:rsidRPr="006D2F6B">
        <w:rPr>
          <w:rFonts w:eastAsia="Times New Roman" w:cs="Times New Roman"/>
          <w:lang w:val="en-IN" w:eastAsia="en-IN"/>
        </w:rPr>
        <w:t>:</w:t>
      </w:r>
    </w:p>
    <w:p w14:paraId="324405A5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@YOUR_SCOPE:registry=https://pkgs.dev.azure.com/ORG_NAME/_packaging/FEED_NAME/npm/registry/</w:t>
      </w:r>
    </w:p>
    <w:p w14:paraId="76996A52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63BCCFFA">
          <v:rect id="_x0000_i1034" style="width:0;height:1.5pt" o:hralign="center" o:hrstd="t" o:hr="t" fillcolor="#a0a0a0" stroked="f"/>
        </w:pict>
      </w:r>
    </w:p>
    <w:p w14:paraId="7690D4C1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6D2F6B">
        <w:rPr>
          <w:rFonts w:eastAsia="Times New Roman" w:cs="Times New Roman"/>
          <w:b/>
          <w:bCs/>
          <w:lang w:val="en-IN" w:eastAsia="en-IN"/>
        </w:rPr>
        <w:t xml:space="preserve"> Step 4: Publish a Package</w:t>
      </w:r>
    </w:p>
    <w:p w14:paraId="2D3EF1D1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.NET (NuGet)</w:t>
      </w:r>
    </w:p>
    <w:p w14:paraId="62CFA296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uget pack YourLibrary.csproj</w:t>
      </w:r>
    </w:p>
    <w:p w14:paraId="529D2F28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uget push YourLibrary.nupkg -Source "MyFeed"</w:t>
      </w:r>
    </w:p>
    <w:p w14:paraId="7326E320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npm</w:t>
      </w:r>
    </w:p>
    <w:p w14:paraId="35E43B69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pm publish --registry https://pkgs.dev.azure.com/ORG_NAME/_packaging/FEED_NAME/npm/registry/</w:t>
      </w:r>
    </w:p>
    <w:p w14:paraId="0FC7FD7E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D839916">
          <v:rect id="_x0000_i1035" style="width:0;height:1.5pt" o:hralign="center" o:hrstd="t" o:hr="t" fillcolor="#a0a0a0" stroked="f"/>
        </w:pict>
      </w:r>
    </w:p>
    <w:p w14:paraId="06549628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6D2F6B">
        <w:rPr>
          <w:rFonts w:eastAsia="Times New Roman" w:cs="Times New Roman"/>
          <w:b/>
          <w:bCs/>
          <w:lang w:val="en-IN" w:eastAsia="en-IN"/>
        </w:rPr>
        <w:t xml:space="preserve"> Step 5: Consume the Package</w:t>
      </w:r>
    </w:p>
    <w:p w14:paraId="761125AA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t>.NET</w:t>
      </w:r>
    </w:p>
    <w:p w14:paraId="0ADEE040" w14:textId="77777777" w:rsidR="006D2F6B" w:rsidRPr="006D2F6B" w:rsidRDefault="006D2F6B" w:rsidP="006D2F6B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In any project → Install via NuGet Package Manager → Select your feed</w:t>
      </w:r>
    </w:p>
    <w:p w14:paraId="234DA389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b/>
          <w:bCs/>
          <w:lang w:val="en-IN" w:eastAsia="en-IN"/>
        </w:rPr>
        <w:lastRenderedPageBreak/>
        <w:t>npm</w:t>
      </w:r>
    </w:p>
    <w:p w14:paraId="74877FA8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npm install @yourscope/yourpackage</w:t>
      </w:r>
    </w:p>
    <w:p w14:paraId="0D39356A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C94D715">
          <v:rect id="_x0000_i1036" style="width:0;height:1.5pt" o:hralign="center" o:hrstd="t" o:hr="t" fillcolor="#a0a0a0" stroked="f"/>
        </w:pict>
      </w:r>
    </w:p>
    <w:p w14:paraId="66C2CDD7" w14:textId="77777777" w:rsidR="006D2F6B" w:rsidRPr="006D2F6B" w:rsidRDefault="006D2F6B" w:rsidP="006D2F6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6D2F6B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6D2F6B">
        <w:rPr>
          <w:rFonts w:eastAsia="Times New Roman" w:cs="Times New Roman"/>
          <w:b/>
          <w:bCs/>
          <w:lang w:val="en-IN" w:eastAsia="en-IN"/>
        </w:rPr>
        <w:t xml:space="preserve"> Step 6: Use in Azure Pipeline (Optional)</w:t>
      </w:r>
    </w:p>
    <w:p w14:paraId="5A5FA2FF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Example YAML snippet:</w:t>
      </w:r>
    </w:p>
    <w:p w14:paraId="21FCEE13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7F4615C8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NuGetAuthenticate@1</w:t>
      </w:r>
    </w:p>
    <w:p w14:paraId="3EBE936A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- script: dotnet restore YourProject.sln</w:t>
      </w:r>
    </w:p>
    <w:p w14:paraId="302A29CB" w14:textId="77777777" w:rsidR="006D2F6B" w:rsidRPr="006D2F6B" w:rsidRDefault="006D2F6B" w:rsidP="006D2F6B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D2F6B">
        <w:rPr>
          <w:rFonts w:eastAsia="Times New Roman" w:cs="Times New Roman"/>
          <w:lang w:val="en-IN" w:eastAsia="en-IN"/>
        </w:rPr>
        <w:t>Or for npm:</w:t>
      </w:r>
    </w:p>
    <w:p w14:paraId="5C9213E1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6B119559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npmAuthenticate@0</w:t>
      </w:r>
    </w:p>
    <w:p w14:paraId="1C9B65C7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109C533F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workingFile: .npmrc</w:t>
      </w:r>
    </w:p>
    <w:p w14:paraId="58324418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- script: npm install</w:t>
      </w:r>
    </w:p>
    <w:p w14:paraId="1B6B2D01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50BFE4C">
          <v:rect id="_x0000_i1037" style="width:0;height:1.5pt" o:hralign="center" o:hrstd="t" o:hr="t" fillcolor="#a0a0a0" stroked="f"/>
        </w:pict>
      </w:r>
    </w:p>
    <w:p w14:paraId="79AA427F" w14:textId="77777777" w:rsidR="006D2F6B" w:rsidRPr="006D2F6B" w:rsidRDefault="006D2F6B" w:rsidP="006D2F6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557545"/>
      <w:r w:rsidRPr="006D2F6B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6D2F6B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 (Example)</w:t>
      </w:r>
      <w:bookmarkEnd w:id="4"/>
    </w:p>
    <w:p w14:paraId="13C5F8C0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 DevOps Project</w:t>
      </w:r>
    </w:p>
    <w:p w14:paraId="2CE4A5E8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Pipelines</w:t>
      </w:r>
    </w:p>
    <w:p w14:paraId="5ABD8C0C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Repos</w:t>
      </w:r>
    </w:p>
    <w:p w14:paraId="34B28F3D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rtifacts</w:t>
      </w:r>
    </w:p>
    <w:p w14:paraId="412DD9B2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MyCompanyFeed</w:t>
      </w:r>
    </w:p>
    <w:p w14:paraId="170566E5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├── MyLibrary.1.0.0.nupkg</w:t>
      </w:r>
    </w:p>
    <w:p w14:paraId="454921E1" w14:textId="77777777" w:rsidR="006D2F6B" w:rsidRPr="006D2F6B" w:rsidRDefault="006D2F6B" w:rsidP="006D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D2F6B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└── @yourscope/my-npm-lib@1.0.0</w:t>
      </w:r>
    </w:p>
    <w:p w14:paraId="21A5818B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08276FE5">
          <v:rect id="_x0000_i1038" style="width:0;height:1.5pt" o:hralign="center" o:hrstd="t" o:hr="t" fillcolor="#a0a0a0" stroked="f"/>
        </w:pict>
      </w:r>
    </w:p>
    <w:p w14:paraId="65676BF0" w14:textId="77777777" w:rsidR="006D2F6B" w:rsidRPr="006D2F6B" w:rsidRDefault="006D2F6B" w:rsidP="006D2F6B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557546"/>
      <w:r w:rsidRPr="006D2F6B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6D2F6B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4700"/>
      </w:tblGrid>
      <w:tr w:rsidR="006D2F6B" w:rsidRPr="006D2F6B" w14:paraId="3008DF52" w14:textId="77777777" w:rsidTr="007D56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A4CA1A" w14:textId="77777777" w:rsidR="006D2F6B" w:rsidRPr="006D2F6B" w:rsidRDefault="006D2F6B" w:rsidP="006D2F6B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D2F6B">
              <w:rPr>
                <w:rFonts w:eastAsia="Times New Roman" w:cs="Times New Roman"/>
                <w:b/>
                <w:bCs/>
                <w:lang w:val="en-IN" w:eastAsia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0BEA2137" w14:textId="77777777" w:rsidR="006D2F6B" w:rsidRPr="006D2F6B" w:rsidRDefault="006D2F6B" w:rsidP="006D2F6B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6D2F6B">
              <w:rPr>
                <w:rFonts w:eastAsia="Times New Roman" w:cs="Times New Roman"/>
                <w:b/>
                <w:bCs/>
                <w:lang w:val="en-IN" w:eastAsia="en-IN"/>
              </w:rPr>
              <w:t>Details</w:t>
            </w:r>
          </w:p>
        </w:tc>
      </w:tr>
      <w:tr w:rsidR="006D2F6B" w:rsidRPr="006D2F6B" w14:paraId="2CDD02EE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C2A4C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539F99D3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Azure Artifacts</w:t>
            </w:r>
          </w:p>
        </w:tc>
      </w:tr>
      <w:tr w:rsidR="006D2F6B" w:rsidRPr="006D2F6B" w14:paraId="1EDAC279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61EAE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C93D839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Manage internal/external package dependencies</w:t>
            </w:r>
          </w:p>
        </w:tc>
      </w:tr>
      <w:tr w:rsidR="006D2F6B" w:rsidRPr="006D2F6B" w14:paraId="4867E3C6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36589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Supports</w:t>
            </w:r>
          </w:p>
        </w:tc>
        <w:tc>
          <w:tcPr>
            <w:tcW w:w="0" w:type="auto"/>
            <w:vAlign w:val="center"/>
            <w:hideMark/>
          </w:tcPr>
          <w:p w14:paraId="053B20D9" w14:textId="5AD4377D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NuGet, npm, Maven,  Universal</w:t>
            </w:r>
          </w:p>
        </w:tc>
      </w:tr>
      <w:tr w:rsidR="006D2F6B" w:rsidRPr="006D2F6B" w14:paraId="56EB1C2A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9EC95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015FF2D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Publishing and consuming packages securely</w:t>
            </w:r>
          </w:p>
        </w:tc>
      </w:tr>
      <w:tr w:rsidR="006D2F6B" w:rsidRPr="006D2F6B" w14:paraId="02292F99" w14:textId="77777777" w:rsidTr="007D5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467A7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Integrated with</w:t>
            </w:r>
          </w:p>
        </w:tc>
        <w:tc>
          <w:tcPr>
            <w:tcW w:w="0" w:type="auto"/>
            <w:vAlign w:val="center"/>
            <w:hideMark/>
          </w:tcPr>
          <w:p w14:paraId="022936D5" w14:textId="77777777" w:rsidR="006D2F6B" w:rsidRPr="006D2F6B" w:rsidRDefault="006D2F6B" w:rsidP="006D2F6B">
            <w:pPr>
              <w:rPr>
                <w:rFonts w:eastAsia="Times New Roman" w:cs="Times New Roman"/>
                <w:lang w:val="en-IN" w:eastAsia="en-IN"/>
              </w:rPr>
            </w:pPr>
            <w:r w:rsidRPr="006D2F6B">
              <w:rPr>
                <w:rFonts w:eastAsia="Times New Roman" w:cs="Times New Roman"/>
                <w:lang w:val="en-IN" w:eastAsia="en-IN"/>
              </w:rPr>
              <w:t>Azure Pipelines, Visual Studio, npm</w:t>
            </w:r>
          </w:p>
        </w:tc>
      </w:tr>
    </w:tbl>
    <w:p w14:paraId="0113A621" w14:textId="77777777" w:rsidR="006D2F6B" w:rsidRPr="006D2F6B" w:rsidRDefault="00000000" w:rsidP="006D2F6B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6BFC6633">
          <v:rect id="_x0000_i1039" style="width:0;height:1.5pt" o:hralign="center" o:hrstd="t" o:hr="t" fillcolor="#a0a0a0" stroked="f"/>
        </w:pict>
      </w:r>
    </w:p>
    <w:p w14:paraId="1B7B5C18" w14:textId="40B65A4B" w:rsidR="00E43D15" w:rsidRPr="00E43D15" w:rsidRDefault="00E43D15" w:rsidP="00E43D15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</w:p>
    <w:p w14:paraId="1EFE8D84" w14:textId="6688C0F6" w:rsidR="00B43B69" w:rsidRPr="00B43B69" w:rsidRDefault="00824A8C" w:rsidP="00B43B69">
      <w:pPr>
        <w:ind w:left="360"/>
        <w:rPr>
          <w:lang w:val="en-IN" w:eastAsia="en-IN"/>
        </w:rPr>
      </w:pPr>
      <w:r>
        <w:rPr>
          <w:lang w:val="en-IN" w:eastAsia="en-IN"/>
        </w:rPr>
        <w:t xml:space="preserve"> </w:t>
      </w:r>
    </w:p>
    <w:sectPr w:rsidR="00B43B69" w:rsidRPr="00B43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EE4AE7"/>
    <w:multiLevelType w:val="multilevel"/>
    <w:tmpl w:val="7C04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27B17"/>
    <w:multiLevelType w:val="multilevel"/>
    <w:tmpl w:val="EBD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01556"/>
    <w:multiLevelType w:val="multilevel"/>
    <w:tmpl w:val="723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80B7F"/>
    <w:multiLevelType w:val="multilevel"/>
    <w:tmpl w:val="861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75BFA"/>
    <w:multiLevelType w:val="multilevel"/>
    <w:tmpl w:val="C3F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9667B"/>
    <w:multiLevelType w:val="multilevel"/>
    <w:tmpl w:val="932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F5BAA"/>
    <w:multiLevelType w:val="multilevel"/>
    <w:tmpl w:val="89D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16758"/>
    <w:multiLevelType w:val="multilevel"/>
    <w:tmpl w:val="B26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D3DA9"/>
    <w:multiLevelType w:val="multilevel"/>
    <w:tmpl w:val="8B2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E00AC"/>
    <w:multiLevelType w:val="multilevel"/>
    <w:tmpl w:val="E65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150F6"/>
    <w:multiLevelType w:val="multilevel"/>
    <w:tmpl w:val="8D4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F2908"/>
    <w:multiLevelType w:val="multilevel"/>
    <w:tmpl w:val="CA4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15729"/>
    <w:multiLevelType w:val="multilevel"/>
    <w:tmpl w:val="F532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B5FA1"/>
    <w:multiLevelType w:val="multilevel"/>
    <w:tmpl w:val="C07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92007">
    <w:abstractNumId w:val="9"/>
  </w:num>
  <w:num w:numId="2" w16cid:durableId="759332389">
    <w:abstractNumId w:val="22"/>
  </w:num>
  <w:num w:numId="3" w16cid:durableId="1797673451">
    <w:abstractNumId w:val="20"/>
  </w:num>
  <w:num w:numId="4" w16cid:durableId="49766735">
    <w:abstractNumId w:val="3"/>
  </w:num>
  <w:num w:numId="5" w16cid:durableId="1081636163">
    <w:abstractNumId w:val="1"/>
  </w:num>
  <w:num w:numId="6" w16cid:durableId="1283458277">
    <w:abstractNumId w:val="0"/>
  </w:num>
  <w:num w:numId="7" w16cid:durableId="124979599">
    <w:abstractNumId w:val="27"/>
  </w:num>
  <w:num w:numId="8" w16cid:durableId="1069352852">
    <w:abstractNumId w:val="8"/>
  </w:num>
  <w:num w:numId="9" w16cid:durableId="317539204">
    <w:abstractNumId w:val="24"/>
  </w:num>
  <w:num w:numId="10" w16cid:durableId="531042315">
    <w:abstractNumId w:val="26"/>
  </w:num>
  <w:num w:numId="11" w16cid:durableId="595527450">
    <w:abstractNumId w:val="16"/>
  </w:num>
  <w:num w:numId="12" w16cid:durableId="1820725820">
    <w:abstractNumId w:val="2"/>
  </w:num>
  <w:num w:numId="13" w16cid:durableId="1220284836">
    <w:abstractNumId w:val="13"/>
  </w:num>
  <w:num w:numId="14" w16cid:durableId="177084481">
    <w:abstractNumId w:val="25"/>
  </w:num>
  <w:num w:numId="15" w16cid:durableId="1681198769">
    <w:abstractNumId w:val="17"/>
  </w:num>
  <w:num w:numId="16" w16cid:durableId="1614827969">
    <w:abstractNumId w:val="18"/>
  </w:num>
  <w:num w:numId="17" w16cid:durableId="1175682975">
    <w:abstractNumId w:val="14"/>
  </w:num>
  <w:num w:numId="18" w16cid:durableId="811795616">
    <w:abstractNumId w:val="5"/>
  </w:num>
  <w:num w:numId="19" w16cid:durableId="33971586">
    <w:abstractNumId w:val="15"/>
  </w:num>
  <w:num w:numId="20" w16cid:durableId="615404944">
    <w:abstractNumId w:val="6"/>
  </w:num>
  <w:num w:numId="21" w16cid:durableId="436021667">
    <w:abstractNumId w:val="21"/>
  </w:num>
  <w:num w:numId="22" w16cid:durableId="1906453043">
    <w:abstractNumId w:val="12"/>
  </w:num>
  <w:num w:numId="23" w16cid:durableId="120610865">
    <w:abstractNumId w:val="10"/>
  </w:num>
  <w:num w:numId="24" w16cid:durableId="291323410">
    <w:abstractNumId w:val="4"/>
  </w:num>
  <w:num w:numId="25" w16cid:durableId="648830039">
    <w:abstractNumId w:val="7"/>
  </w:num>
  <w:num w:numId="26" w16cid:durableId="112210364">
    <w:abstractNumId w:val="19"/>
  </w:num>
  <w:num w:numId="27" w16cid:durableId="1200632793">
    <w:abstractNumId w:val="11"/>
  </w:num>
  <w:num w:numId="28" w16cid:durableId="528836830">
    <w:abstractNumId w:val="23"/>
  </w:num>
  <w:num w:numId="29" w16cid:durableId="18241519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0A7324"/>
    <w:rsid w:val="00117F6C"/>
    <w:rsid w:val="001B2471"/>
    <w:rsid w:val="001C07C5"/>
    <w:rsid w:val="001C428C"/>
    <w:rsid w:val="001D17D6"/>
    <w:rsid w:val="0027312D"/>
    <w:rsid w:val="003D7C2A"/>
    <w:rsid w:val="00411C19"/>
    <w:rsid w:val="004B7010"/>
    <w:rsid w:val="005B3498"/>
    <w:rsid w:val="005C3806"/>
    <w:rsid w:val="00657DA0"/>
    <w:rsid w:val="00665311"/>
    <w:rsid w:val="006D2F6B"/>
    <w:rsid w:val="006D3D70"/>
    <w:rsid w:val="006D67CF"/>
    <w:rsid w:val="00711DE0"/>
    <w:rsid w:val="007220C7"/>
    <w:rsid w:val="0074122A"/>
    <w:rsid w:val="007502F8"/>
    <w:rsid w:val="00772C74"/>
    <w:rsid w:val="00786E5A"/>
    <w:rsid w:val="007D5601"/>
    <w:rsid w:val="00824A8C"/>
    <w:rsid w:val="00853437"/>
    <w:rsid w:val="008B121A"/>
    <w:rsid w:val="00953CFC"/>
    <w:rsid w:val="009A571C"/>
    <w:rsid w:val="00A51247"/>
    <w:rsid w:val="00A6703C"/>
    <w:rsid w:val="00A97E03"/>
    <w:rsid w:val="00B2794D"/>
    <w:rsid w:val="00B32C55"/>
    <w:rsid w:val="00B42812"/>
    <w:rsid w:val="00B43B69"/>
    <w:rsid w:val="00B71F29"/>
    <w:rsid w:val="00BF3675"/>
    <w:rsid w:val="00C536C1"/>
    <w:rsid w:val="00C62CD2"/>
    <w:rsid w:val="00C63017"/>
    <w:rsid w:val="00C9516F"/>
    <w:rsid w:val="00D66621"/>
    <w:rsid w:val="00DF1302"/>
    <w:rsid w:val="00E43D15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35</cp:revision>
  <dcterms:created xsi:type="dcterms:W3CDTF">2025-08-01T05:47:00Z</dcterms:created>
  <dcterms:modified xsi:type="dcterms:W3CDTF">2025-08-08T09:28:00Z</dcterms:modified>
</cp:coreProperties>
</file>